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D31256" w:rsidRPr="00324BE4" w:rsidRDefault="00D31256" w:rsidP="00D31256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 (нежитлових приміщень), яким присвоюються/змін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685"/>
        <w:gridCol w:w="3261"/>
        <w:gridCol w:w="6095"/>
        <w:gridCol w:w="1418"/>
      </w:tblGrid>
      <w:tr w:rsidR="00B17D97" w:rsidTr="00E52DC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313114" w:rsidRPr="002329BC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Default="00313114" w:rsidP="00BB529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ект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уково-впровадн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Инка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Default="00313114" w:rsidP="00BB529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9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13114" w:rsidRDefault="00313114" w:rsidP="00BB529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будівлі (будівля інженерного корпусу, гараж), складається з:</w:t>
            </w:r>
          </w:p>
          <w:p w:rsidR="00313114" w:rsidRDefault="00014059" w:rsidP="00BB529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313114">
              <w:rPr>
                <w:color w:val="000000" w:themeColor="text1"/>
                <w:sz w:val="28"/>
                <w:szCs w:val="28"/>
                <w:lang w:val="uk-UA"/>
              </w:rPr>
              <w:t xml:space="preserve">араж </w:t>
            </w:r>
            <w:r w:rsidR="00002272">
              <w:rPr>
                <w:color w:val="000000" w:themeColor="text1"/>
                <w:sz w:val="28"/>
                <w:szCs w:val="28"/>
                <w:lang w:val="uk-UA"/>
              </w:rPr>
              <w:t xml:space="preserve">площею 524,5 </w:t>
            </w:r>
            <w:proofErr w:type="spellStart"/>
            <w:r w:rsidR="00002272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00227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14059" w:rsidRPr="00002272" w:rsidRDefault="00014059" w:rsidP="00BB529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2272" w:rsidRDefault="00002272" w:rsidP="00BB529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4059" w:rsidRDefault="00014059" w:rsidP="00BB529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4059" w:rsidRDefault="00014059" w:rsidP="00BB529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13114" w:rsidRPr="00420D80" w:rsidRDefault="00313114" w:rsidP="00BB529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FE155F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Default="00FE155F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Pr="009E34A6" w:rsidRDefault="009E34A6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 w:rsidR="00420D80"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55F" w:rsidRDefault="009E34A6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E34A6">
              <w:rPr>
                <w:color w:val="000000" w:themeColor="text1"/>
                <w:sz w:val="28"/>
                <w:szCs w:val="28"/>
                <w:lang w:val="uk-UA"/>
              </w:rPr>
              <w:t xml:space="preserve">Нове будівництво логістичного комплекс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площею 6262,0 </w:t>
            </w:r>
            <w:r w:rsidRPr="009E34A6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 w:rsidR="00420D80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0D80" w:rsidRPr="00336225" w:rsidRDefault="00420D80" w:rsidP="00C8778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0D80" w:rsidRPr="009E34A6" w:rsidRDefault="00420D80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55F" w:rsidRPr="00420D80" w:rsidRDefault="00420D80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0D80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E34A6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Default="009E34A6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Default="00D32705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34A6" w:rsidRDefault="00D32705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робничий будинок цех по обслуговуванню автобусів та цех для розкрою скла</w:t>
            </w:r>
            <w:r w:rsidR="00E17BCE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617,5 </w:t>
            </w:r>
            <w:proofErr w:type="spellStart"/>
            <w:r w:rsidR="00E17BCE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32705" w:rsidRPr="00336225" w:rsidRDefault="00D32705" w:rsidP="00C8778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32705" w:rsidRDefault="00D32705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</w:t>
            </w:r>
          </w:p>
          <w:p w:rsidR="00313114" w:rsidRPr="009E34A6" w:rsidRDefault="00313114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4A6" w:rsidRPr="00E17BCE" w:rsidRDefault="00E17BCE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17BCE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</w:p>
        </w:tc>
      </w:tr>
      <w:tr w:rsidR="00114249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4249" w:rsidRPr="0050337D" w:rsidRDefault="004509D5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4249" w:rsidRDefault="00114249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менергома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4249" w:rsidRDefault="00114249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2396" w:rsidRDefault="00DB150A" w:rsidP="00A664B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 (</w:t>
            </w:r>
            <w:r w:rsidR="00A664BE">
              <w:rPr>
                <w:color w:val="000000" w:themeColor="text1"/>
                <w:sz w:val="28"/>
                <w:szCs w:val="28"/>
                <w:lang w:val="uk-UA"/>
              </w:rPr>
              <w:t>будівлі інших промислових виробництв, включаючи поліграфіч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  <w:r w:rsidR="00A664B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A2396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24383F">
              <w:rPr>
                <w:color w:val="000000" w:themeColor="text1"/>
                <w:sz w:val="28"/>
                <w:szCs w:val="28"/>
                <w:lang w:val="uk-UA"/>
              </w:rPr>
              <w:t>561,0</w:t>
            </w:r>
            <w:r w:rsidR="004A239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396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4A239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A2396" w:rsidRPr="00336225" w:rsidRDefault="004A2396" w:rsidP="004A239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664BE" w:rsidRDefault="004A2396" w:rsidP="004509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249" w:rsidRPr="00E17BCE" w:rsidRDefault="004A2396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0D80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8188A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Pr="0050337D" w:rsidRDefault="00E9395C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Default="00E9395C" w:rsidP="00FE155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зична особа-підприємец</w:t>
            </w:r>
            <w:r w:rsidR="00EE3E49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силенко Юрій Анатол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Default="00C8188A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</w:t>
            </w:r>
            <w:r w:rsidR="002C65DF">
              <w:rPr>
                <w:color w:val="000000" w:themeColor="text1"/>
                <w:sz w:val="28"/>
                <w:szCs w:val="28"/>
                <w:lang w:val="uk-UA" w:eastAsia="uk-UA"/>
              </w:rPr>
              <w:t>, 13</w:t>
            </w:r>
            <w:r w:rsidR="001B10C1"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188A" w:rsidRDefault="002C65DF" w:rsidP="004A239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(т</w:t>
            </w:r>
            <w:r w:rsidR="00C8188A">
              <w:rPr>
                <w:color w:val="000000" w:themeColor="text1"/>
                <w:sz w:val="28"/>
                <w:szCs w:val="28"/>
                <w:lang w:val="uk-UA"/>
              </w:rPr>
              <w:t>оргівельно-офісні приміщ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8134A" w:rsidRDefault="0028134A" w:rsidP="0028134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969,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2C65DF" w:rsidRPr="00834D1C" w:rsidRDefault="002C65DF" w:rsidP="002C65DF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8134A" w:rsidRDefault="001B10C1" w:rsidP="004A239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88A" w:rsidRPr="00420D80" w:rsidRDefault="0029536A" w:rsidP="0008243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E9395C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395C" w:rsidRDefault="00E9395C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395C" w:rsidRPr="0050337D" w:rsidRDefault="00E9395C" w:rsidP="00C2030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околова Ірина Анатолі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395C" w:rsidRDefault="00E9395C" w:rsidP="00C2030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E8574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</w:t>
            </w:r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</w:t>
            </w:r>
          </w:p>
          <w:p w:rsidR="00E9395C" w:rsidRPr="00E85741" w:rsidRDefault="00E9395C" w:rsidP="00C2030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 xml:space="preserve">р. </w:t>
            </w:r>
            <w:proofErr w:type="spellStart"/>
            <w:proofErr w:type="gramStart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24, нежитлов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иміще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395C" w:rsidRDefault="00E9395C" w:rsidP="00C2030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(магазин)</w:t>
            </w:r>
          </w:p>
          <w:p w:rsidR="00E9395C" w:rsidRDefault="00E9395C" w:rsidP="00C2030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73,9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E9395C" w:rsidRPr="00A54D60" w:rsidRDefault="00E9395C" w:rsidP="00C2030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9395C" w:rsidRPr="00E67EDE" w:rsidRDefault="00E9395C" w:rsidP="00C2030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E8574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</w:t>
            </w:r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р. </w:t>
            </w:r>
            <w:proofErr w:type="spellStart"/>
            <w:r w:rsidRPr="00E85741">
              <w:rPr>
                <w:color w:val="000000" w:themeColor="text1"/>
                <w:sz w:val="28"/>
                <w:szCs w:val="28"/>
                <w:lang w:eastAsia="uk-UA"/>
              </w:rPr>
              <w:t>Стріл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95C" w:rsidRPr="00540459" w:rsidRDefault="00E9395C" w:rsidP="00C2030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40459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ІІ</w:t>
            </w:r>
          </w:p>
        </w:tc>
      </w:tr>
      <w:tr w:rsidR="004B2578" w:rsidRPr="00FE155F" w:rsidTr="00E52D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2578" w:rsidRDefault="004B2578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2578" w:rsidRDefault="004B2578" w:rsidP="00C2030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іроба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Юл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2578" w:rsidRDefault="004B2578" w:rsidP="00C2030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крова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10 нежитлов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иміще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4607B5"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2578" w:rsidRDefault="004B2578" w:rsidP="004B257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(стоматологічний кабінет) площею 42,3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B2578" w:rsidRPr="00A54D60" w:rsidRDefault="004B2578" w:rsidP="004B2578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B2578" w:rsidRDefault="004B2578" w:rsidP="004B257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крова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578" w:rsidRPr="00540459" w:rsidRDefault="004B2578" w:rsidP="00C2030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</w:t>
      </w:r>
      <w:r w:rsidR="00D31256">
        <w:rPr>
          <w:b/>
          <w:sz w:val="28"/>
          <w:szCs w:val="28"/>
          <w:lang w:val="uk-UA"/>
        </w:rPr>
        <w:t>об’єктів нерухомого майна (</w:t>
      </w:r>
      <w:r w:rsidRPr="006C3297">
        <w:rPr>
          <w:b/>
          <w:sz w:val="28"/>
          <w:szCs w:val="28"/>
          <w:lang w:val="uk-UA"/>
        </w:rPr>
        <w:t>земельних ділянок</w:t>
      </w:r>
      <w:r w:rsidR="00D31256">
        <w:rPr>
          <w:b/>
          <w:sz w:val="28"/>
          <w:szCs w:val="28"/>
          <w:lang w:val="uk-UA"/>
        </w:rPr>
        <w:t>)</w:t>
      </w:r>
      <w:r w:rsidRPr="006C3297">
        <w:rPr>
          <w:b/>
          <w:sz w:val="28"/>
          <w:szCs w:val="28"/>
          <w:lang w:val="uk-UA"/>
        </w:rPr>
        <w:t>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CB6543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14059" w:rsidRPr="00014059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014059" w:rsidRPr="008838F5" w:rsidRDefault="001C1AA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D2266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4059" w:rsidRDefault="00014059" w:rsidP="00D2266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ект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уково-впровадн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Инка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5F" w:rsidRDefault="00BE015F" w:rsidP="0001405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014059" w:rsidRDefault="00014059" w:rsidP="0001405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9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F" w:rsidRDefault="00BE015F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4059" w:rsidRDefault="00014059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9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364C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інших будівель громадської забудови</w:t>
            </w:r>
          </w:p>
          <w:p w:rsidR="00014059" w:rsidRDefault="00014059" w:rsidP="000140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а Привокзальна, земельна ділянка 9</w:t>
            </w:r>
          </w:p>
          <w:p w:rsidR="00014059" w:rsidRPr="003A0E2E" w:rsidRDefault="00014059" w:rsidP="0001405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14059" w:rsidRDefault="00014059" w:rsidP="00BE0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</w:t>
            </w:r>
            <w:r w:rsidR="00BE015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E015F" w:rsidRPr="00472A5C" w:rsidRDefault="00BE015F" w:rsidP="00BE01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09E3" w:rsidRPr="00014059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809E3" w:rsidRDefault="006809E3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6809E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809E3" w:rsidRDefault="006809E3" w:rsidP="006809E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менергома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5F" w:rsidRDefault="00BE015F" w:rsidP="006809E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809E3" w:rsidRDefault="006809E3" w:rsidP="006809E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Pr="009E34A6">
              <w:rPr>
                <w:color w:val="000000" w:themeColor="text1"/>
                <w:sz w:val="28"/>
                <w:szCs w:val="28"/>
                <w:lang w:val="uk-UA" w:eastAsia="uk-UA"/>
              </w:rPr>
              <w:t>ул. І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на Піддубного, 25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F" w:rsidRDefault="00BE015F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809E3" w:rsidRPr="005B74CD" w:rsidRDefault="006809E3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5B74CD" w:rsidRPr="005B74CD">
              <w:rPr>
                <w:color w:val="000000" w:themeColor="text1"/>
                <w:sz w:val="28"/>
                <w:szCs w:val="28"/>
                <w:lang w:val="uk-UA"/>
              </w:rPr>
              <w:t>651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5B74CD"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5B74CD" w:rsidRPr="005B74CD" w:rsidRDefault="005B74CD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6809E3" w:rsidRPr="005B74CD" w:rsidRDefault="006809E3" w:rsidP="006809E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809E3" w:rsidRDefault="006809E3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5:003:0042)</w:t>
            </w:r>
          </w:p>
          <w:p w:rsidR="00BE015F" w:rsidRPr="005B74CD" w:rsidRDefault="00BE015F" w:rsidP="006809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395C" w:rsidRPr="00014059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E9395C" w:rsidRDefault="00E9395C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15F" w:rsidRDefault="00BE015F" w:rsidP="00E9395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3E49" w:rsidRDefault="00E9395C" w:rsidP="00E9395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зична особа-підприємец</w:t>
            </w:r>
            <w:r w:rsidR="00EE3E49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  <w:p w:rsidR="00E9395C" w:rsidRDefault="00E9395C" w:rsidP="00E9395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силенко Юрій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5F" w:rsidRDefault="00BE015F" w:rsidP="00E9395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E9395C" w:rsidRDefault="00E9395C" w:rsidP="00E9395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5F" w:rsidRDefault="00BE015F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4B79" w:rsidRPr="005B74CD" w:rsidRDefault="00F64B79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96 га </w:t>
            </w:r>
            <w:r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  <w:p w:rsidR="00F64B79" w:rsidRPr="005B74CD" w:rsidRDefault="00F64B79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</w:t>
            </w:r>
          </w:p>
          <w:p w:rsidR="00F64B79" w:rsidRPr="005B74CD" w:rsidRDefault="00F64B79" w:rsidP="00F64B7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9395C" w:rsidRDefault="00F64B79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2:001:0040)</w:t>
            </w:r>
          </w:p>
          <w:p w:rsidR="00BE015F" w:rsidRPr="005B74CD" w:rsidRDefault="00BE015F" w:rsidP="00F64B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8838F5" w:rsidRDefault="00E9395C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8838F5" w:rsidRDefault="00364C70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омашевс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тон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8838F5" w:rsidRDefault="00364C70" w:rsidP="00364C7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</w:t>
            </w:r>
            <w:r w:rsidR="008838F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урський, 26/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6" w:rsidRPr="005B74CD" w:rsidRDefault="00494AE6" w:rsidP="00494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0661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364C70" w:rsidRPr="005B74C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 , підсобних і допоміжних будівель та споруд підприємств переробної, машинобудівної, машинобудівної та іншої промисловості</w:t>
            </w:r>
          </w:p>
          <w:p w:rsidR="000A1706" w:rsidRPr="005B74CD" w:rsidRDefault="00364C70" w:rsidP="000A170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 w:eastAsia="uk-UA"/>
              </w:rPr>
              <w:t>просп. Курський, 26</w:t>
            </w:r>
          </w:p>
          <w:p w:rsidR="00364C70" w:rsidRPr="005B74CD" w:rsidRDefault="00364C70" w:rsidP="000A1706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94AE6" w:rsidRPr="005B74CD" w:rsidRDefault="00494AE6" w:rsidP="00364C7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 w:rsidR="000A1706" w:rsidRPr="005B74CD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0A1706" w:rsidRPr="005B74CD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0A1706" w:rsidRPr="005B74C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364C70" w:rsidRPr="005B74CD">
              <w:rPr>
                <w:color w:val="000000" w:themeColor="text1"/>
                <w:sz w:val="28"/>
                <w:szCs w:val="28"/>
                <w:lang w:val="uk-UA"/>
              </w:rPr>
              <w:t>36</w:t>
            </w:r>
            <w:r w:rsidRPr="005B74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sz w:val="28"/>
          <w:lang w:val="uk-UA"/>
        </w:rPr>
      </w:pP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CB6543" w:rsidRDefault="00CB6543" w:rsidP="00CB654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DE" w:rsidRDefault="001255DE" w:rsidP="004D7801">
      <w:r>
        <w:separator/>
      </w:r>
    </w:p>
  </w:endnote>
  <w:endnote w:type="continuationSeparator" w:id="0">
    <w:p w:rsidR="001255DE" w:rsidRDefault="001255DE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DE" w:rsidRDefault="001255DE" w:rsidP="004D7801">
      <w:r>
        <w:separator/>
      </w:r>
    </w:p>
  </w:footnote>
  <w:footnote w:type="continuationSeparator" w:id="0">
    <w:p w:rsidR="001255DE" w:rsidRDefault="001255DE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747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2272"/>
    <w:rsid w:val="000033DD"/>
    <w:rsid w:val="00003C46"/>
    <w:rsid w:val="0000592D"/>
    <w:rsid w:val="0000634F"/>
    <w:rsid w:val="00006A5F"/>
    <w:rsid w:val="00006B0F"/>
    <w:rsid w:val="000116FB"/>
    <w:rsid w:val="00011927"/>
    <w:rsid w:val="00011C76"/>
    <w:rsid w:val="00012606"/>
    <w:rsid w:val="000132F7"/>
    <w:rsid w:val="00014059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706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C72E7"/>
    <w:rsid w:val="000C7C85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458C"/>
    <w:rsid w:val="001071CD"/>
    <w:rsid w:val="001103FB"/>
    <w:rsid w:val="00113347"/>
    <w:rsid w:val="001135A9"/>
    <w:rsid w:val="00113AB6"/>
    <w:rsid w:val="00113BFB"/>
    <w:rsid w:val="00114249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55DE"/>
    <w:rsid w:val="00127289"/>
    <w:rsid w:val="00133FC0"/>
    <w:rsid w:val="001343E6"/>
    <w:rsid w:val="0013464C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10C1"/>
    <w:rsid w:val="001B2206"/>
    <w:rsid w:val="001B4A90"/>
    <w:rsid w:val="001B4FCD"/>
    <w:rsid w:val="001B5363"/>
    <w:rsid w:val="001B562C"/>
    <w:rsid w:val="001B7293"/>
    <w:rsid w:val="001B74C6"/>
    <w:rsid w:val="001C14F6"/>
    <w:rsid w:val="001C1AAF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20CBE"/>
    <w:rsid w:val="00220E3B"/>
    <w:rsid w:val="00221E51"/>
    <w:rsid w:val="00222A51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383F"/>
    <w:rsid w:val="00244CA5"/>
    <w:rsid w:val="00245BB0"/>
    <w:rsid w:val="00245E35"/>
    <w:rsid w:val="00246FEA"/>
    <w:rsid w:val="00247106"/>
    <w:rsid w:val="002477E4"/>
    <w:rsid w:val="00250487"/>
    <w:rsid w:val="00252D60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34A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36A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5DF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114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25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407B"/>
    <w:rsid w:val="00364C70"/>
    <w:rsid w:val="0036660F"/>
    <w:rsid w:val="00366909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0E2E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C7FC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88"/>
    <w:rsid w:val="0040430D"/>
    <w:rsid w:val="00406F73"/>
    <w:rsid w:val="00407F7D"/>
    <w:rsid w:val="00414629"/>
    <w:rsid w:val="00414A8B"/>
    <w:rsid w:val="00416A45"/>
    <w:rsid w:val="00420D80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09D5"/>
    <w:rsid w:val="0045384D"/>
    <w:rsid w:val="004544AF"/>
    <w:rsid w:val="00454C5E"/>
    <w:rsid w:val="00457180"/>
    <w:rsid w:val="004607B5"/>
    <w:rsid w:val="00460BEA"/>
    <w:rsid w:val="00461F28"/>
    <w:rsid w:val="004634DA"/>
    <w:rsid w:val="00464F94"/>
    <w:rsid w:val="00465462"/>
    <w:rsid w:val="00465E61"/>
    <w:rsid w:val="0046702B"/>
    <w:rsid w:val="00470EFF"/>
    <w:rsid w:val="00471AF0"/>
    <w:rsid w:val="00471F85"/>
    <w:rsid w:val="004722A0"/>
    <w:rsid w:val="00472A5C"/>
    <w:rsid w:val="00473898"/>
    <w:rsid w:val="00474B9F"/>
    <w:rsid w:val="00475B80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881"/>
    <w:rsid w:val="00494AE6"/>
    <w:rsid w:val="004968D6"/>
    <w:rsid w:val="00497290"/>
    <w:rsid w:val="004A0189"/>
    <w:rsid w:val="004A089D"/>
    <w:rsid w:val="004A170F"/>
    <w:rsid w:val="004A2396"/>
    <w:rsid w:val="004A39EA"/>
    <w:rsid w:val="004A3EE4"/>
    <w:rsid w:val="004A45A7"/>
    <w:rsid w:val="004A4A91"/>
    <w:rsid w:val="004A5DEF"/>
    <w:rsid w:val="004A6695"/>
    <w:rsid w:val="004B2578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337D"/>
    <w:rsid w:val="00503EBD"/>
    <w:rsid w:val="00507FD8"/>
    <w:rsid w:val="005105E1"/>
    <w:rsid w:val="00511C7F"/>
    <w:rsid w:val="00512196"/>
    <w:rsid w:val="005130BB"/>
    <w:rsid w:val="005135E7"/>
    <w:rsid w:val="00513E6E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0459"/>
    <w:rsid w:val="005410A3"/>
    <w:rsid w:val="00542573"/>
    <w:rsid w:val="00544157"/>
    <w:rsid w:val="00544D81"/>
    <w:rsid w:val="0054568A"/>
    <w:rsid w:val="00547FE9"/>
    <w:rsid w:val="00551446"/>
    <w:rsid w:val="00551A1E"/>
    <w:rsid w:val="00553210"/>
    <w:rsid w:val="005534B8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4C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805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075F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6318"/>
    <w:rsid w:val="00667102"/>
    <w:rsid w:val="0067168B"/>
    <w:rsid w:val="00671C6C"/>
    <w:rsid w:val="00671D77"/>
    <w:rsid w:val="00671F5F"/>
    <w:rsid w:val="00675213"/>
    <w:rsid w:val="00675499"/>
    <w:rsid w:val="006809E3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1124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2C58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4278"/>
    <w:rsid w:val="00776049"/>
    <w:rsid w:val="007763D8"/>
    <w:rsid w:val="00777CF6"/>
    <w:rsid w:val="0078006E"/>
    <w:rsid w:val="007829CC"/>
    <w:rsid w:val="0078458C"/>
    <w:rsid w:val="00784B9A"/>
    <w:rsid w:val="00786F65"/>
    <w:rsid w:val="00791450"/>
    <w:rsid w:val="007920A2"/>
    <w:rsid w:val="007923F2"/>
    <w:rsid w:val="007959E9"/>
    <w:rsid w:val="007A09B5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5FE2"/>
    <w:rsid w:val="007D68C9"/>
    <w:rsid w:val="007D6A6A"/>
    <w:rsid w:val="007E1C69"/>
    <w:rsid w:val="007E1CC5"/>
    <w:rsid w:val="007E5394"/>
    <w:rsid w:val="007E6054"/>
    <w:rsid w:val="007E650C"/>
    <w:rsid w:val="007E770B"/>
    <w:rsid w:val="007F1ABC"/>
    <w:rsid w:val="007F40EB"/>
    <w:rsid w:val="007F4CF7"/>
    <w:rsid w:val="007F6449"/>
    <w:rsid w:val="007F64B4"/>
    <w:rsid w:val="007F6B5B"/>
    <w:rsid w:val="007F700F"/>
    <w:rsid w:val="007F7E39"/>
    <w:rsid w:val="00801616"/>
    <w:rsid w:val="008020C6"/>
    <w:rsid w:val="00802CE8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4D1C"/>
    <w:rsid w:val="00835EAE"/>
    <w:rsid w:val="00837D63"/>
    <w:rsid w:val="0084251F"/>
    <w:rsid w:val="0084253B"/>
    <w:rsid w:val="0084271E"/>
    <w:rsid w:val="008427C4"/>
    <w:rsid w:val="00843982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38F5"/>
    <w:rsid w:val="00885C50"/>
    <w:rsid w:val="00890064"/>
    <w:rsid w:val="0089130E"/>
    <w:rsid w:val="008938BE"/>
    <w:rsid w:val="008945AD"/>
    <w:rsid w:val="00894846"/>
    <w:rsid w:val="00895174"/>
    <w:rsid w:val="008951C4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5724"/>
    <w:rsid w:val="008C61AB"/>
    <w:rsid w:val="008C78A8"/>
    <w:rsid w:val="008D22D7"/>
    <w:rsid w:val="008D5776"/>
    <w:rsid w:val="008D60B3"/>
    <w:rsid w:val="008D61F0"/>
    <w:rsid w:val="008D651D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454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2D20"/>
    <w:rsid w:val="00924494"/>
    <w:rsid w:val="00924881"/>
    <w:rsid w:val="009256A3"/>
    <w:rsid w:val="00927096"/>
    <w:rsid w:val="00927BD0"/>
    <w:rsid w:val="00930D4F"/>
    <w:rsid w:val="00932672"/>
    <w:rsid w:val="00932D71"/>
    <w:rsid w:val="00933F56"/>
    <w:rsid w:val="0093528B"/>
    <w:rsid w:val="00941AA6"/>
    <w:rsid w:val="00942367"/>
    <w:rsid w:val="00943B5C"/>
    <w:rsid w:val="00944AEA"/>
    <w:rsid w:val="00944ECE"/>
    <w:rsid w:val="009466FD"/>
    <w:rsid w:val="00947BA3"/>
    <w:rsid w:val="009507D8"/>
    <w:rsid w:val="009512A2"/>
    <w:rsid w:val="0095193E"/>
    <w:rsid w:val="00952301"/>
    <w:rsid w:val="00952646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146F"/>
    <w:rsid w:val="009E34A6"/>
    <w:rsid w:val="009E4D7F"/>
    <w:rsid w:val="009E53F4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33F2"/>
    <w:rsid w:val="00A139A3"/>
    <w:rsid w:val="00A14BBE"/>
    <w:rsid w:val="00A15FAE"/>
    <w:rsid w:val="00A2030A"/>
    <w:rsid w:val="00A21314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60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4BE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0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E7D23"/>
    <w:rsid w:val="00AF1012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1AF0"/>
    <w:rsid w:val="00B647EC"/>
    <w:rsid w:val="00B654E2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4BE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5FF9"/>
    <w:rsid w:val="00BB6ABD"/>
    <w:rsid w:val="00BB7AD4"/>
    <w:rsid w:val="00BC0E5E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15F"/>
    <w:rsid w:val="00BE0348"/>
    <w:rsid w:val="00BE035D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88A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B6543"/>
    <w:rsid w:val="00CC0F42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2669"/>
    <w:rsid w:val="00D24600"/>
    <w:rsid w:val="00D24A0F"/>
    <w:rsid w:val="00D25997"/>
    <w:rsid w:val="00D26579"/>
    <w:rsid w:val="00D2689D"/>
    <w:rsid w:val="00D26D31"/>
    <w:rsid w:val="00D27A33"/>
    <w:rsid w:val="00D305CA"/>
    <w:rsid w:val="00D31256"/>
    <w:rsid w:val="00D32705"/>
    <w:rsid w:val="00D33869"/>
    <w:rsid w:val="00D36F0C"/>
    <w:rsid w:val="00D3711A"/>
    <w:rsid w:val="00D403F5"/>
    <w:rsid w:val="00D40899"/>
    <w:rsid w:val="00D444F6"/>
    <w:rsid w:val="00D45BB8"/>
    <w:rsid w:val="00D45E04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150A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30E3"/>
    <w:rsid w:val="00E14FAB"/>
    <w:rsid w:val="00E1537E"/>
    <w:rsid w:val="00E17BCE"/>
    <w:rsid w:val="00E2120F"/>
    <w:rsid w:val="00E21861"/>
    <w:rsid w:val="00E23D66"/>
    <w:rsid w:val="00E23EB7"/>
    <w:rsid w:val="00E2496B"/>
    <w:rsid w:val="00E30EC3"/>
    <w:rsid w:val="00E315B0"/>
    <w:rsid w:val="00E31FBB"/>
    <w:rsid w:val="00E342B2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629E"/>
    <w:rsid w:val="00E665D1"/>
    <w:rsid w:val="00E66BD4"/>
    <w:rsid w:val="00E66FA3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95C"/>
    <w:rsid w:val="00E93BAA"/>
    <w:rsid w:val="00E94214"/>
    <w:rsid w:val="00E95877"/>
    <w:rsid w:val="00E96283"/>
    <w:rsid w:val="00E9695A"/>
    <w:rsid w:val="00E96B07"/>
    <w:rsid w:val="00EA17D8"/>
    <w:rsid w:val="00EA1BC7"/>
    <w:rsid w:val="00EA2E59"/>
    <w:rsid w:val="00EA3BB3"/>
    <w:rsid w:val="00EA5806"/>
    <w:rsid w:val="00EA63D7"/>
    <w:rsid w:val="00EA6DE3"/>
    <w:rsid w:val="00EA74A4"/>
    <w:rsid w:val="00EA74D4"/>
    <w:rsid w:val="00EA7D28"/>
    <w:rsid w:val="00EB1136"/>
    <w:rsid w:val="00EB2410"/>
    <w:rsid w:val="00EB3261"/>
    <w:rsid w:val="00EB3D28"/>
    <w:rsid w:val="00EB799C"/>
    <w:rsid w:val="00EC00A4"/>
    <w:rsid w:val="00EC0871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3E49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4FD4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4B79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2A85"/>
    <w:rsid w:val="00FD3D50"/>
    <w:rsid w:val="00FD4702"/>
    <w:rsid w:val="00FD5A00"/>
    <w:rsid w:val="00FE03BC"/>
    <w:rsid w:val="00FE155F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9F09-B998-4829-A9B3-C07B35B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57</cp:revision>
  <cp:lastPrinted>2018-01-19T07:34:00Z</cp:lastPrinted>
  <dcterms:created xsi:type="dcterms:W3CDTF">2018-01-18T13:26:00Z</dcterms:created>
  <dcterms:modified xsi:type="dcterms:W3CDTF">2018-03-05T14:35:00Z</dcterms:modified>
</cp:coreProperties>
</file>